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1694" w14:textId="77777777" w:rsidR="00A05417" w:rsidRDefault="009F2756">
      <w:pPr>
        <w:spacing w:line="557" w:lineRule="exact"/>
        <w:jc w:val="center"/>
        <w:rPr>
          <w:rFonts w:hint="default"/>
        </w:rPr>
      </w:pPr>
      <w:r>
        <w:rPr>
          <w:b/>
          <w:sz w:val="44"/>
        </w:rPr>
        <w:t>自動車等取付</w:t>
      </w:r>
      <w:r w:rsidR="00D06AC6">
        <w:rPr>
          <w:b/>
          <w:sz w:val="44"/>
        </w:rPr>
        <w:t>用立札・看板作成</w:t>
      </w:r>
      <w:r w:rsidR="00C5445A">
        <w:rPr>
          <w:b/>
          <w:sz w:val="44"/>
        </w:rPr>
        <w:t>契約届出書</w:t>
      </w:r>
    </w:p>
    <w:p w14:paraId="415D1198" w14:textId="77777777" w:rsidR="00A05417" w:rsidRDefault="00A05417">
      <w:pPr>
        <w:rPr>
          <w:rFonts w:hint="default"/>
        </w:rPr>
      </w:pPr>
    </w:p>
    <w:p w14:paraId="2A78C84A" w14:textId="77777777" w:rsidR="00A05417" w:rsidRDefault="00A05417">
      <w:pPr>
        <w:rPr>
          <w:rFonts w:hint="default"/>
        </w:rPr>
      </w:pPr>
    </w:p>
    <w:p w14:paraId="76A89113" w14:textId="77777777" w:rsidR="00A05417" w:rsidRDefault="00A05417">
      <w:pPr>
        <w:rPr>
          <w:rFonts w:hint="default"/>
        </w:rPr>
      </w:pPr>
    </w:p>
    <w:p w14:paraId="3BD29012" w14:textId="77777777" w:rsidR="00A05417" w:rsidRDefault="00A05417">
      <w:pPr>
        <w:rPr>
          <w:rFonts w:hint="default"/>
        </w:rPr>
      </w:pPr>
    </w:p>
    <w:p w14:paraId="17EDDA48" w14:textId="77777777" w:rsidR="00A05417" w:rsidRDefault="00C5445A">
      <w:pPr>
        <w:spacing w:line="378" w:lineRule="exact"/>
        <w:rPr>
          <w:rFonts w:hint="default"/>
        </w:rPr>
      </w:pPr>
      <w:r>
        <w:rPr>
          <w:sz w:val="26"/>
        </w:rPr>
        <w:t xml:space="preserve">　次のとおり</w:t>
      </w:r>
      <w:r w:rsidR="009F2756">
        <w:rPr>
          <w:sz w:val="26"/>
        </w:rPr>
        <w:t>自動車等取付</w:t>
      </w:r>
      <w:r>
        <w:rPr>
          <w:sz w:val="26"/>
        </w:rPr>
        <w:t>用</w:t>
      </w:r>
      <w:r w:rsidR="009F2756">
        <w:rPr>
          <w:sz w:val="26"/>
        </w:rPr>
        <w:t>立札・看板</w:t>
      </w:r>
      <w:r>
        <w:rPr>
          <w:sz w:val="26"/>
        </w:rPr>
        <w:t>の</w:t>
      </w:r>
      <w:r w:rsidR="009F2756">
        <w:rPr>
          <w:sz w:val="26"/>
        </w:rPr>
        <w:t>作成</w:t>
      </w:r>
      <w:r>
        <w:rPr>
          <w:sz w:val="26"/>
        </w:rPr>
        <w:t>契約を締結したので届け出ます。</w:t>
      </w:r>
    </w:p>
    <w:p w14:paraId="1ADBCA89" w14:textId="77777777" w:rsidR="00A05417" w:rsidRDefault="00A05417">
      <w:pPr>
        <w:rPr>
          <w:rFonts w:hint="default"/>
        </w:rPr>
      </w:pPr>
    </w:p>
    <w:p w14:paraId="7CF59D18" w14:textId="77777777" w:rsidR="00A05417" w:rsidRDefault="00C5445A">
      <w:pPr>
        <w:tabs>
          <w:tab w:val="left" w:pos="3586"/>
        </w:tabs>
        <w:spacing w:line="357" w:lineRule="exact"/>
        <w:rPr>
          <w:rFonts w:hint="default"/>
        </w:rPr>
      </w:pPr>
      <w:r>
        <w:rPr>
          <w:sz w:val="24"/>
        </w:rPr>
        <w:t xml:space="preserve">　　　</w:t>
      </w:r>
      <w:r w:rsidR="009F2756">
        <w:rPr>
          <w:sz w:val="24"/>
        </w:rPr>
        <w:t>令和</w:t>
      </w:r>
      <w:r w:rsidR="00443562">
        <w:rPr>
          <w:sz w:val="24"/>
        </w:rPr>
        <w:t xml:space="preserve">　　</w:t>
      </w:r>
      <w:r>
        <w:rPr>
          <w:sz w:val="24"/>
        </w:rPr>
        <w:t>年　　月　　日</w:t>
      </w:r>
    </w:p>
    <w:p w14:paraId="75988BD0" w14:textId="77777777" w:rsidR="00A05417" w:rsidRPr="00443562" w:rsidRDefault="00A05417">
      <w:pPr>
        <w:rPr>
          <w:rFonts w:hint="default"/>
        </w:rPr>
      </w:pPr>
    </w:p>
    <w:p w14:paraId="7838B28E" w14:textId="77777777" w:rsidR="00A05417" w:rsidRDefault="00C5445A">
      <w:pPr>
        <w:spacing w:line="378" w:lineRule="exact"/>
        <w:rPr>
          <w:rFonts w:hint="default"/>
        </w:rPr>
      </w:pPr>
      <w:r>
        <w:rPr>
          <w:sz w:val="26"/>
        </w:rPr>
        <w:t xml:space="preserve">　</w:t>
      </w:r>
      <w:r w:rsidR="009F2756">
        <w:rPr>
          <w:sz w:val="26"/>
        </w:rPr>
        <w:t>京都府</w:t>
      </w:r>
      <w:r>
        <w:rPr>
          <w:sz w:val="26"/>
        </w:rPr>
        <w:t>選挙管理委員会委員長　様</w:t>
      </w:r>
    </w:p>
    <w:p w14:paraId="3226E580" w14:textId="77777777" w:rsidR="00A05417" w:rsidRDefault="00A05417">
      <w:pPr>
        <w:rPr>
          <w:rFonts w:hint="default"/>
        </w:rPr>
      </w:pPr>
    </w:p>
    <w:p w14:paraId="193F3957" w14:textId="77777777" w:rsidR="009F2756" w:rsidRDefault="00C5445A" w:rsidP="009F2756">
      <w:pPr>
        <w:spacing w:line="276" w:lineRule="auto"/>
        <w:rPr>
          <w:rFonts w:hint="default"/>
        </w:rPr>
      </w:pPr>
      <w:r>
        <w:rPr>
          <w:sz w:val="22"/>
        </w:rPr>
        <w:t xml:space="preserve">            </w:t>
      </w:r>
      <w:r w:rsidR="009F2756">
        <w:rPr>
          <w:sz w:val="22"/>
        </w:rPr>
        <w:t>令和</w:t>
      </w:r>
      <w:r w:rsidR="00443562">
        <w:rPr>
          <w:sz w:val="22"/>
        </w:rPr>
        <w:t xml:space="preserve">　　</w:t>
      </w:r>
      <w:r>
        <w:rPr>
          <w:sz w:val="22"/>
        </w:rPr>
        <w:t>年　　月　　日執行</w:t>
      </w:r>
      <w:r w:rsidR="00E91716" w:rsidRPr="008961C2">
        <w:rPr>
          <w:sz w:val="22"/>
          <w:szCs w:val="22"/>
        </w:rPr>
        <w:t>衆</w:t>
      </w:r>
      <w:r w:rsidR="009F2756" w:rsidRPr="008961C2">
        <w:rPr>
          <w:sz w:val="22"/>
          <w:szCs w:val="22"/>
        </w:rPr>
        <w:t xml:space="preserve">議院小選挙区選出議員選挙（京都府第　</w:t>
      </w:r>
      <w:r w:rsidR="00F04CC0">
        <w:rPr>
          <w:sz w:val="22"/>
          <w:szCs w:val="22"/>
        </w:rPr>
        <w:t xml:space="preserve">　</w:t>
      </w:r>
      <w:r w:rsidR="009F2756" w:rsidRPr="008961C2">
        <w:rPr>
          <w:sz w:val="22"/>
          <w:szCs w:val="22"/>
        </w:rPr>
        <w:t>区）</w:t>
      </w:r>
    </w:p>
    <w:p w14:paraId="29879047" w14:textId="77777777" w:rsidR="00A05417" w:rsidRDefault="00A05417">
      <w:pPr>
        <w:spacing w:line="337" w:lineRule="exact"/>
        <w:rPr>
          <w:rFonts w:hint="default"/>
        </w:rPr>
      </w:pPr>
    </w:p>
    <w:p w14:paraId="50B6CD2F" w14:textId="77777777" w:rsidR="004C60CF" w:rsidRPr="004C60CF" w:rsidRDefault="004C60CF" w:rsidP="004C60CF">
      <w:pPr>
        <w:spacing w:line="337" w:lineRule="exact"/>
        <w:ind w:firstLineChars="1100" w:firstLine="2430"/>
        <w:rPr>
          <w:rFonts w:hint="default"/>
          <w:sz w:val="22"/>
        </w:rPr>
      </w:pPr>
      <w:r>
        <w:rPr>
          <w:sz w:val="22"/>
        </w:rPr>
        <w:t xml:space="preserve">候　補　者　　　　　　　　　　　　　　　　　　　　　　　</w:t>
      </w:r>
    </w:p>
    <w:p w14:paraId="0FEA524D" w14:textId="77777777" w:rsidR="00A05417" w:rsidRDefault="00A05417">
      <w:pPr>
        <w:rPr>
          <w:rFonts w:hint="default"/>
        </w:rPr>
      </w:pPr>
    </w:p>
    <w:p w14:paraId="2B641FBA" w14:textId="77777777" w:rsidR="00A05417" w:rsidRDefault="00A05417">
      <w:pPr>
        <w:rPr>
          <w:rFonts w:hint="default"/>
        </w:rPr>
      </w:pPr>
    </w:p>
    <w:p w14:paraId="3B21EE8C" w14:textId="77777777" w:rsidR="00A05417" w:rsidRDefault="00A05417">
      <w:pPr>
        <w:spacing w:line="337"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144"/>
        <w:gridCol w:w="3640"/>
        <w:gridCol w:w="1560"/>
        <w:gridCol w:w="1456"/>
        <w:gridCol w:w="936"/>
      </w:tblGrid>
      <w:tr w:rsidR="00A05417" w14:paraId="6BC821EC" w14:textId="77777777" w:rsidTr="008D25E9">
        <w:trPr>
          <w:trHeight w:val="454"/>
        </w:trPr>
        <w:tc>
          <w:tcPr>
            <w:tcW w:w="114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FC951BE" w14:textId="77777777" w:rsidR="00A05417" w:rsidRDefault="00C5445A" w:rsidP="008D25E9">
            <w:pPr>
              <w:spacing w:line="246" w:lineRule="exact"/>
              <w:jc w:val="center"/>
              <w:rPr>
                <w:rFonts w:hint="default"/>
              </w:rPr>
            </w:pPr>
            <w:r w:rsidRPr="00E91716">
              <w:rPr>
                <w:w w:val="90"/>
                <w:fitText w:val="949" w:id="3"/>
              </w:rPr>
              <w:t>契約年月日</w:t>
            </w:r>
          </w:p>
        </w:tc>
        <w:tc>
          <w:tcPr>
            <w:tcW w:w="36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951BA8C" w14:textId="77777777" w:rsidR="00A05417" w:rsidRDefault="00C5445A" w:rsidP="008D25E9">
            <w:pPr>
              <w:spacing w:line="246" w:lineRule="exact"/>
              <w:jc w:val="center"/>
              <w:rPr>
                <w:rFonts w:hint="default"/>
              </w:rPr>
            </w:pPr>
            <w:r w:rsidRPr="004F65B9">
              <w:rPr>
                <w:fitText w:val="3586" w:id="2"/>
              </w:rPr>
              <w:t>契約の相手方の氏名又は名称及び住</w:t>
            </w:r>
            <w:r w:rsidRPr="004F65B9">
              <w:rPr>
                <w:spacing w:val="7"/>
                <w:fitText w:val="3586" w:id="2"/>
              </w:rPr>
              <w:t>所</w:t>
            </w:r>
          </w:p>
          <w:p w14:paraId="1F6E3C24" w14:textId="77777777" w:rsidR="00A05417" w:rsidRDefault="00C5445A" w:rsidP="008D25E9">
            <w:pPr>
              <w:spacing w:line="246" w:lineRule="exact"/>
              <w:jc w:val="center"/>
              <w:rPr>
                <w:rFonts w:hint="default"/>
              </w:rPr>
            </w:pPr>
            <w:r w:rsidRPr="00D271BE">
              <w:rPr>
                <w:w w:val="94"/>
                <w:fitText w:val="3586" w:id="4"/>
              </w:rPr>
              <w:t>並びに法人にあってはその代表者の氏</w:t>
            </w:r>
            <w:r w:rsidRPr="00D271BE">
              <w:rPr>
                <w:spacing w:val="21"/>
                <w:w w:val="94"/>
                <w:fitText w:val="3586" w:id="4"/>
              </w:rPr>
              <w:t>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05FC28" w14:textId="77777777" w:rsidR="00A05417" w:rsidRDefault="00C5445A" w:rsidP="008D25E9">
            <w:pPr>
              <w:spacing w:line="246" w:lineRule="exact"/>
              <w:jc w:val="center"/>
              <w:rPr>
                <w:rFonts w:hint="default"/>
              </w:rPr>
            </w:pPr>
            <w:r>
              <w:t>契　 約 　内　 容</w:t>
            </w:r>
          </w:p>
        </w:tc>
        <w:tc>
          <w:tcPr>
            <w:tcW w:w="9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7A76484" w14:textId="77777777" w:rsidR="00A05417" w:rsidRDefault="00C5445A" w:rsidP="008D25E9">
            <w:pPr>
              <w:spacing w:line="246" w:lineRule="exact"/>
              <w:jc w:val="center"/>
              <w:rPr>
                <w:rFonts w:hint="default"/>
              </w:rPr>
            </w:pPr>
            <w:r>
              <w:t>備　考</w:t>
            </w:r>
          </w:p>
        </w:tc>
      </w:tr>
      <w:tr w:rsidR="00A05417" w14:paraId="59313B9E" w14:textId="77777777" w:rsidTr="008D25E9">
        <w:trPr>
          <w:trHeight w:val="454"/>
        </w:trPr>
        <w:tc>
          <w:tcPr>
            <w:tcW w:w="114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CA523E" w14:textId="77777777" w:rsidR="00A05417" w:rsidRDefault="00A05417" w:rsidP="008D25E9">
            <w:pPr>
              <w:spacing w:line="180" w:lineRule="auto"/>
              <w:jc w:val="center"/>
              <w:rPr>
                <w:rFonts w:hint="default"/>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C209F0" w14:textId="77777777" w:rsidR="00A05417" w:rsidRDefault="00A05417" w:rsidP="008D25E9">
            <w:pPr>
              <w:spacing w:line="246" w:lineRule="exact"/>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407F0" w14:textId="77777777" w:rsidR="00A05417" w:rsidRDefault="00D8040A" w:rsidP="008D25E9">
            <w:pPr>
              <w:spacing w:line="246" w:lineRule="exact"/>
              <w:jc w:val="center"/>
              <w:rPr>
                <w:rFonts w:hint="default"/>
              </w:rPr>
            </w:pPr>
            <w:r>
              <w:t>作成契約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17487" w14:textId="77777777" w:rsidR="00A05417" w:rsidRDefault="00D8040A" w:rsidP="008D25E9">
            <w:pPr>
              <w:spacing w:line="246" w:lineRule="exact"/>
              <w:jc w:val="center"/>
              <w:rPr>
                <w:rFonts w:hint="default"/>
              </w:rPr>
            </w:pPr>
            <w:r>
              <w:t>作成契約金額</w:t>
            </w:r>
          </w:p>
        </w:tc>
        <w:tc>
          <w:tcPr>
            <w:tcW w:w="9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1DD03FED" w14:textId="77777777" w:rsidR="00A05417" w:rsidRDefault="00A05417" w:rsidP="008D25E9">
            <w:pPr>
              <w:spacing w:line="180" w:lineRule="auto"/>
              <w:jc w:val="center"/>
              <w:rPr>
                <w:rFonts w:hint="default"/>
              </w:rPr>
            </w:pPr>
          </w:p>
        </w:tc>
      </w:tr>
      <w:tr w:rsidR="00A05417" w14:paraId="79EDD802" w14:textId="77777777" w:rsidTr="004F65B9">
        <w:trPr>
          <w:trHeight w:val="1361"/>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C8F20A" w14:textId="77777777" w:rsidR="00A05417" w:rsidRDefault="00C5445A" w:rsidP="004F65B9">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A5B13" w14:textId="77777777" w:rsidR="00A05417" w:rsidRDefault="00A05417" w:rsidP="004F65B9">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4C1E4" w14:textId="77777777" w:rsidR="00A05417" w:rsidRDefault="00A05417" w:rsidP="004F65B9">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F2771" w14:textId="77777777" w:rsidR="004F65B9" w:rsidRDefault="00C5445A" w:rsidP="004F65B9">
            <w:pPr>
              <w:jc w:val="right"/>
              <w:textAlignment w:val="top"/>
              <w:rPr>
                <w:rFonts w:hint="default"/>
                <w:position w:val="17"/>
              </w:rPr>
            </w:pPr>
            <w:r>
              <w:t xml:space="preserve">          </w:t>
            </w:r>
            <w:r>
              <w:rPr>
                <w:position w:val="17"/>
              </w:rPr>
              <w:t>円</w:t>
            </w:r>
          </w:p>
          <w:p w14:paraId="1A68C4D6" w14:textId="77777777" w:rsidR="004F65B9" w:rsidRDefault="004F65B9" w:rsidP="004F65B9">
            <w:pPr>
              <w:jc w:val="left"/>
              <w:textAlignment w:val="top"/>
              <w:rPr>
                <w:rFonts w:hint="default"/>
                <w:position w:val="17"/>
              </w:rPr>
            </w:pPr>
          </w:p>
          <w:p w14:paraId="405414B8" w14:textId="77777777" w:rsidR="004F65B9" w:rsidRPr="004F65B9" w:rsidRDefault="004F65B9" w:rsidP="004F65B9">
            <w:pPr>
              <w:jc w:val="left"/>
              <w:textAlignment w:val="top"/>
              <w:rPr>
                <w:rFonts w:hint="default"/>
                <w:position w:val="17"/>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ABB28E" w14:textId="77777777" w:rsidR="00A05417" w:rsidRDefault="00A05417" w:rsidP="004F65B9">
            <w:pPr>
              <w:rPr>
                <w:rFonts w:hint="default"/>
              </w:rPr>
            </w:pPr>
          </w:p>
        </w:tc>
      </w:tr>
      <w:tr w:rsidR="00A05417" w14:paraId="699AAA1D" w14:textId="77777777" w:rsidTr="004F65B9">
        <w:trPr>
          <w:trHeight w:val="1361"/>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84D09E" w14:textId="77777777" w:rsidR="00A05417" w:rsidRDefault="00C5445A" w:rsidP="004F65B9">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41C08" w14:textId="77777777" w:rsidR="00A05417" w:rsidRDefault="00A05417" w:rsidP="004F65B9">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4488E" w14:textId="77777777" w:rsidR="00A05417" w:rsidRDefault="00A05417" w:rsidP="004F65B9">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04DC4" w14:textId="77777777" w:rsidR="00A05417" w:rsidRDefault="00A05417" w:rsidP="004F65B9">
            <w:pPr>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0464C4" w14:textId="77777777" w:rsidR="00A05417" w:rsidRDefault="00A05417" w:rsidP="004F65B9">
            <w:pPr>
              <w:rPr>
                <w:rFonts w:hint="default"/>
              </w:rPr>
            </w:pPr>
          </w:p>
        </w:tc>
      </w:tr>
      <w:tr w:rsidR="004F65B9" w14:paraId="1640B458" w14:textId="77777777" w:rsidTr="004F65B9">
        <w:trPr>
          <w:trHeight w:val="1361"/>
        </w:trPr>
        <w:tc>
          <w:tcPr>
            <w:tcW w:w="1144" w:type="dxa"/>
            <w:tcBorders>
              <w:top w:val="nil"/>
              <w:left w:val="single" w:sz="12" w:space="0" w:color="000000"/>
              <w:bottom w:val="single" w:sz="12" w:space="0" w:color="000000"/>
              <w:right w:val="single" w:sz="4" w:space="0" w:color="000000"/>
            </w:tcBorders>
            <w:tcMar>
              <w:left w:w="49" w:type="dxa"/>
              <w:right w:w="49" w:type="dxa"/>
            </w:tcMar>
            <w:vAlign w:val="center"/>
          </w:tcPr>
          <w:p w14:paraId="6D7CFE7D" w14:textId="77777777" w:rsidR="004F65B9" w:rsidRDefault="004F65B9" w:rsidP="00754FBB">
            <w:pPr>
              <w:jc w:val="center"/>
              <w:rPr>
                <w:rFonts w:hint="default"/>
              </w:rPr>
            </w:pPr>
            <w:r>
              <w:t>・　・</w:t>
            </w:r>
          </w:p>
        </w:tc>
        <w:tc>
          <w:tcPr>
            <w:tcW w:w="3640" w:type="dxa"/>
            <w:tcBorders>
              <w:top w:val="nil"/>
              <w:left w:val="single" w:sz="4" w:space="0" w:color="000000"/>
              <w:bottom w:val="single" w:sz="12" w:space="0" w:color="000000"/>
              <w:right w:val="single" w:sz="4" w:space="0" w:color="000000"/>
            </w:tcBorders>
            <w:tcMar>
              <w:left w:w="49" w:type="dxa"/>
              <w:right w:w="49" w:type="dxa"/>
            </w:tcMar>
            <w:vAlign w:val="center"/>
          </w:tcPr>
          <w:p w14:paraId="6F3BE716" w14:textId="77777777" w:rsidR="004F65B9" w:rsidRDefault="004F65B9" w:rsidP="00754FBB">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vAlign w:val="center"/>
          </w:tcPr>
          <w:p w14:paraId="681D2390" w14:textId="77777777" w:rsidR="004F65B9" w:rsidRDefault="004F65B9" w:rsidP="00754FBB">
            <w:pPr>
              <w:jc w:val="cente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vAlign w:val="center"/>
          </w:tcPr>
          <w:p w14:paraId="40EA2CCB" w14:textId="77777777" w:rsidR="004F65B9" w:rsidRDefault="004F65B9" w:rsidP="00754FBB">
            <w:pPr>
              <w:rPr>
                <w:rFonts w:hint="default"/>
              </w:rPr>
            </w:pPr>
          </w:p>
        </w:tc>
        <w:tc>
          <w:tcPr>
            <w:tcW w:w="936" w:type="dxa"/>
            <w:tcBorders>
              <w:top w:val="nil"/>
              <w:left w:val="single" w:sz="4" w:space="0" w:color="000000"/>
              <w:bottom w:val="single" w:sz="12" w:space="0" w:color="000000"/>
              <w:right w:val="single" w:sz="12" w:space="0" w:color="000000"/>
            </w:tcBorders>
            <w:tcMar>
              <w:left w:w="49" w:type="dxa"/>
              <w:right w:w="49" w:type="dxa"/>
            </w:tcMar>
            <w:vAlign w:val="center"/>
          </w:tcPr>
          <w:p w14:paraId="72C54DA5" w14:textId="77777777" w:rsidR="004F65B9" w:rsidRDefault="004F65B9" w:rsidP="00754FBB">
            <w:pPr>
              <w:rPr>
                <w:rFonts w:hint="default"/>
              </w:rPr>
            </w:pPr>
          </w:p>
        </w:tc>
      </w:tr>
    </w:tbl>
    <w:p w14:paraId="4B53621E" w14:textId="77777777" w:rsidR="00280F98" w:rsidRDefault="00D8040A" w:rsidP="00280F98">
      <w:pPr>
        <w:ind w:leftChars="50" w:left="105"/>
        <w:rPr>
          <w:rFonts w:hAnsi="Times New Roman" w:cs="Times New Roman" w:hint="default"/>
          <w:color w:val="000000"/>
          <w:spacing w:val="6"/>
          <w:szCs w:val="21"/>
        </w:rPr>
      </w:pPr>
      <w:r>
        <w:rPr>
          <w:rFonts w:hAnsi="Times New Roman" w:cs="Times New Roman"/>
          <w:color w:val="000000"/>
          <w:spacing w:val="6"/>
          <w:szCs w:val="21"/>
        </w:rPr>
        <w:t xml:space="preserve">備　考　</w:t>
      </w:r>
      <w:r w:rsidR="008B6084">
        <w:rPr>
          <w:rFonts w:hAnsi="Times New Roman" w:cs="Times New Roman"/>
          <w:color w:val="000000"/>
          <w:spacing w:val="6"/>
          <w:szCs w:val="21"/>
        </w:rPr>
        <w:t xml:space="preserve">１　</w:t>
      </w:r>
      <w:r w:rsidR="00450061">
        <w:rPr>
          <w:rFonts w:hAnsi="Times New Roman" w:cs="Times New Roman"/>
          <w:color w:val="000000"/>
          <w:spacing w:val="6"/>
          <w:szCs w:val="21"/>
        </w:rPr>
        <w:t>契約届出書には、</w:t>
      </w:r>
      <w:r w:rsidR="00450061" w:rsidRPr="00B839AF">
        <w:rPr>
          <w:rFonts w:asciiTheme="majorEastAsia" w:eastAsiaTheme="majorEastAsia" w:hAnsiTheme="majorEastAsia" w:cs="Times New Roman"/>
          <w:b/>
          <w:color w:val="000000"/>
          <w:spacing w:val="6"/>
          <w:szCs w:val="21"/>
        </w:rPr>
        <w:t>契約書の写しを添付</w:t>
      </w:r>
      <w:r w:rsidR="00450061">
        <w:rPr>
          <w:rFonts w:hAnsi="Times New Roman" w:cs="Times New Roman"/>
          <w:color w:val="000000"/>
          <w:spacing w:val="6"/>
          <w:szCs w:val="21"/>
        </w:rPr>
        <w:t>してください。</w:t>
      </w:r>
    </w:p>
    <w:p w14:paraId="58E8040B" w14:textId="77777777" w:rsidR="00B71B2C" w:rsidRDefault="00B71B2C" w:rsidP="00B71B2C">
      <w:pPr>
        <w:ind w:leftChars="50" w:left="105" w:firstLineChars="300" w:firstLine="669"/>
        <w:rPr>
          <w:rFonts w:hAnsi="Times New Roman" w:cs="Times New Roman" w:hint="default"/>
          <w:color w:val="000000"/>
          <w:spacing w:val="6"/>
          <w:szCs w:val="21"/>
        </w:rPr>
      </w:pPr>
      <w:r>
        <w:rPr>
          <w:rFonts w:hAnsi="Times New Roman" w:cs="Times New Roman"/>
          <w:color w:val="000000"/>
          <w:spacing w:val="6"/>
          <w:szCs w:val="21"/>
        </w:rPr>
        <w:t xml:space="preserve">　</w:t>
      </w:r>
      <w:r w:rsidR="008B6084">
        <w:t>２</w:t>
      </w:r>
      <w:r w:rsidR="00280F98">
        <w:t xml:space="preserve">　</w:t>
      </w:r>
      <w:r w:rsidR="00450061">
        <w:rPr>
          <w:rFonts w:hAnsi="Times New Roman" w:cs="Times New Roman"/>
          <w:color w:val="000000"/>
          <w:spacing w:val="6"/>
          <w:szCs w:val="21"/>
        </w:rPr>
        <w:t>候補者本人が届け出る場合にあっては本人確認書類の提示又は提出を、その</w:t>
      </w:r>
    </w:p>
    <w:p w14:paraId="57F01075" w14:textId="77777777" w:rsidR="00B71B2C" w:rsidRDefault="00450061" w:rsidP="00B71B2C">
      <w:pPr>
        <w:ind w:leftChars="50" w:left="105" w:firstLineChars="500" w:firstLine="1115"/>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14:paraId="740FF582" w14:textId="77777777" w:rsidR="00E21EE5" w:rsidRDefault="00450061" w:rsidP="00B71B2C">
      <w:pPr>
        <w:ind w:leftChars="50" w:left="105" w:firstLineChars="500" w:firstLine="1115"/>
        <w:rPr>
          <w:rFonts w:asciiTheme="majorEastAsia" w:eastAsiaTheme="majorEastAsia" w:hAnsiTheme="majorEastAsia" w:cs="Times New Roman" w:hint="default"/>
          <w:b/>
          <w:color w:val="000000"/>
          <w:spacing w:val="6"/>
          <w:szCs w:val="21"/>
        </w:rPr>
      </w:pPr>
      <w:r>
        <w:rPr>
          <w:rFonts w:hAnsi="Times New Roman" w:cs="Times New Roman"/>
          <w:color w:val="000000"/>
          <w:spacing w:val="6"/>
          <w:szCs w:val="21"/>
        </w:rPr>
        <w:t>確認書類の提示</w:t>
      </w:r>
      <w:r w:rsidR="00B06854">
        <w:rPr>
          <w:rFonts w:hAnsi="Times New Roman" w:cs="Times New Roman"/>
          <w:color w:val="000000"/>
          <w:spacing w:val="6"/>
          <w:szCs w:val="21"/>
        </w:rPr>
        <w:t>又は</w:t>
      </w:r>
      <w:r>
        <w:rPr>
          <w:rFonts w:hAnsi="Times New Roman" w:cs="Times New Roman"/>
          <w:color w:val="000000"/>
          <w:spacing w:val="6"/>
          <w:szCs w:val="21"/>
        </w:rPr>
        <w:t>提出を行ってください</w:t>
      </w:r>
      <w:r w:rsidR="00B06854">
        <w:rPr>
          <w:rFonts w:hAnsi="Times New Roman" w:cs="Times New Roman"/>
          <w:color w:val="000000"/>
          <w:spacing w:val="6"/>
          <w:szCs w:val="21"/>
        </w:rPr>
        <w:t>。</w:t>
      </w:r>
      <w:r w:rsidRPr="00B839AF">
        <w:rPr>
          <w:rFonts w:asciiTheme="majorEastAsia" w:eastAsiaTheme="majorEastAsia" w:hAnsiTheme="majorEastAsia" w:cs="Times New Roman"/>
          <w:b/>
          <w:color w:val="000000"/>
          <w:spacing w:val="6"/>
          <w:szCs w:val="21"/>
        </w:rPr>
        <w:t>ただし、候補者本</w:t>
      </w:r>
      <w:r w:rsidR="00B06854" w:rsidRPr="00B839AF">
        <w:rPr>
          <w:rFonts w:asciiTheme="majorEastAsia" w:eastAsiaTheme="majorEastAsia" w:hAnsiTheme="majorEastAsia" w:cs="Times New Roman"/>
          <w:b/>
          <w:color w:val="000000"/>
          <w:spacing w:val="6"/>
          <w:szCs w:val="21"/>
        </w:rPr>
        <w:t>人</w:t>
      </w:r>
      <w:r w:rsidRPr="00B839AF">
        <w:rPr>
          <w:rFonts w:asciiTheme="majorEastAsia" w:eastAsiaTheme="majorEastAsia" w:hAnsiTheme="majorEastAsia" w:cs="Times New Roman"/>
          <w:b/>
          <w:color w:val="000000"/>
          <w:spacing w:val="6"/>
          <w:szCs w:val="21"/>
        </w:rPr>
        <w:t>の署名、その</w:t>
      </w:r>
    </w:p>
    <w:p w14:paraId="2FFC0022" w14:textId="563616A7" w:rsidR="00450061" w:rsidRPr="002D36E7" w:rsidRDefault="00450061" w:rsidP="00B71B2C">
      <w:pPr>
        <w:ind w:leftChars="50" w:left="105" w:firstLineChars="500" w:firstLine="1119"/>
        <w:rPr>
          <w:rFonts w:asciiTheme="majorEastAsia" w:eastAsiaTheme="majorEastAsia" w:hAnsiTheme="majorEastAsia" w:cs="Times New Roman" w:hint="default"/>
          <w:color w:val="000000"/>
          <w:spacing w:val="6"/>
          <w:szCs w:val="21"/>
        </w:rPr>
      </w:pPr>
      <w:r w:rsidRPr="00B839AF">
        <w:rPr>
          <w:rFonts w:asciiTheme="majorEastAsia" w:eastAsiaTheme="majorEastAsia" w:hAnsiTheme="majorEastAsia" w:cs="Times New Roman"/>
          <w:b/>
          <w:color w:val="000000"/>
          <w:spacing w:val="6"/>
          <w:szCs w:val="21"/>
        </w:rPr>
        <w:t>他の措置がある場合はこの限りではありません。</w:t>
      </w:r>
    </w:p>
    <w:p w14:paraId="719DDC3C" w14:textId="77777777" w:rsidR="00A05417" w:rsidRPr="00D8040A" w:rsidRDefault="00A05417" w:rsidP="00450061">
      <w:pPr>
        <w:rPr>
          <w:rFonts w:hAnsi="Times New Roman" w:cs="Times New Roman" w:hint="default"/>
          <w:color w:val="000000"/>
          <w:spacing w:val="6"/>
          <w:szCs w:val="21"/>
        </w:rPr>
      </w:pPr>
    </w:p>
    <w:sectPr w:rsidR="00A05417" w:rsidRPr="00D8040A" w:rsidSect="00C5445A">
      <w:footerReference w:type="even" r:id="rId7"/>
      <w:footerReference w:type="first" r:id="rId8"/>
      <w:footnotePr>
        <w:numRestart w:val="eachPage"/>
      </w:footnotePr>
      <w:endnotePr>
        <w:numFmt w:val="decimal"/>
      </w:endnotePr>
      <w:pgSz w:w="11906" w:h="16838"/>
      <w:pgMar w:top="1701" w:right="1417" w:bottom="1701" w:left="1417" w:header="1134" w:footer="850" w:gutter="0"/>
      <w:cols w:space="720"/>
      <w:titlePg/>
      <w:docGrid w:type="linesAndChars" w:linePitch="32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6925" w14:textId="77777777" w:rsidR="00C662AF" w:rsidRDefault="00C662AF">
      <w:pPr>
        <w:spacing w:before="357"/>
        <w:rPr>
          <w:rFonts w:hint="default"/>
        </w:rPr>
      </w:pPr>
      <w:r>
        <w:continuationSeparator/>
      </w:r>
    </w:p>
  </w:endnote>
  <w:endnote w:type="continuationSeparator" w:id="0">
    <w:p w14:paraId="61842AA1" w14:textId="77777777" w:rsidR="00C662AF" w:rsidRDefault="00C662A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2AEE" w14:textId="77777777" w:rsidR="00A05417" w:rsidRDefault="00C5445A">
    <w:pPr>
      <w:framePr w:wrap="auto" w:vAnchor="page" w:hAnchor="margin" w:xAlign="center" w:y="15736"/>
      <w:spacing w:line="0" w:lineRule="atLeast"/>
      <w:jc w:val="center"/>
      <w:rPr>
        <w:rFonts w:hint="default"/>
      </w:rPr>
    </w:pPr>
    <w:r>
      <w:t xml:space="preserve">- </w:t>
    </w:r>
    <w:r>
      <w:fldChar w:fldCharType="begin"/>
    </w:r>
    <w:r>
      <w:instrText xml:space="preserve">= 1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0B7BE1F4" w14:textId="77777777" w:rsidR="00A05417" w:rsidRDefault="00A0541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B9FD" w14:textId="1EF14754" w:rsidR="00C5445A" w:rsidRDefault="00C5445A" w:rsidP="00C5445A">
    <w:pPr>
      <w:spacing w:line="0" w:lineRule="atLeast"/>
      <w:jc w:val="center"/>
      <w:rPr>
        <w:rFonts w:hint="default"/>
      </w:rPr>
    </w:pPr>
    <w:r>
      <w:t xml:space="preserve">- </w:t>
    </w:r>
    <w:r>
      <w:fldChar w:fldCharType="begin"/>
    </w:r>
    <w:r>
      <w:instrText xml:space="preserve">= 18 + </w:instrText>
    </w:r>
    <w:r>
      <w:fldChar w:fldCharType="begin"/>
    </w:r>
    <w:r>
      <w:instrText xml:space="preserve">PAGE \* MERGEFORMAT </w:instrText>
    </w:r>
    <w:r>
      <w:fldChar w:fldCharType="separate"/>
    </w:r>
    <w:r w:rsidR="00D271BE">
      <w:rPr>
        <w:rFonts w:hint="default"/>
        <w:noProof/>
      </w:rPr>
      <w:instrText>1</w:instrText>
    </w:r>
    <w:r>
      <w:fldChar w:fldCharType="end"/>
    </w:r>
    <w:r>
      <w:instrText xml:space="preserve"> \* Arabic</w:instrText>
    </w:r>
    <w:r>
      <w:fldChar w:fldCharType="separate"/>
    </w:r>
    <w:r w:rsidR="00D271BE">
      <w:rPr>
        <w:rFonts w:hint="default"/>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DB076" w14:textId="77777777" w:rsidR="00C662AF" w:rsidRDefault="00C662AF">
      <w:pPr>
        <w:spacing w:before="357"/>
        <w:rPr>
          <w:rFonts w:hint="default"/>
        </w:rPr>
      </w:pPr>
      <w:r>
        <w:continuationSeparator/>
      </w:r>
    </w:p>
  </w:footnote>
  <w:footnote w:type="continuationSeparator" w:id="0">
    <w:p w14:paraId="3D88AA7A" w14:textId="77777777" w:rsidR="00C662AF" w:rsidRDefault="00C662A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44"/>
  <w:hyphenationZone w:val="0"/>
  <w:drawingGridHorizontalSpacing w:val="211"/>
  <w:drawingGridVerticalSpacing w:val="327"/>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17"/>
    <w:rsid w:val="00144D4B"/>
    <w:rsid w:val="00280F98"/>
    <w:rsid w:val="002D36E7"/>
    <w:rsid w:val="00362B86"/>
    <w:rsid w:val="003B1412"/>
    <w:rsid w:val="00443562"/>
    <w:rsid w:val="00450061"/>
    <w:rsid w:val="004C60CF"/>
    <w:rsid w:val="004F65B9"/>
    <w:rsid w:val="005E0DFE"/>
    <w:rsid w:val="006E4BF4"/>
    <w:rsid w:val="007D4542"/>
    <w:rsid w:val="008961C2"/>
    <w:rsid w:val="008B6084"/>
    <w:rsid w:val="008D25E9"/>
    <w:rsid w:val="00982872"/>
    <w:rsid w:val="009F2756"/>
    <w:rsid w:val="00A05417"/>
    <w:rsid w:val="00A213F1"/>
    <w:rsid w:val="00B06854"/>
    <w:rsid w:val="00B2153E"/>
    <w:rsid w:val="00B71B2C"/>
    <w:rsid w:val="00B839AF"/>
    <w:rsid w:val="00C1600A"/>
    <w:rsid w:val="00C5445A"/>
    <w:rsid w:val="00C662AF"/>
    <w:rsid w:val="00D04835"/>
    <w:rsid w:val="00D06AC6"/>
    <w:rsid w:val="00D271BE"/>
    <w:rsid w:val="00D8040A"/>
    <w:rsid w:val="00DE7B9E"/>
    <w:rsid w:val="00E11134"/>
    <w:rsid w:val="00E21EE5"/>
    <w:rsid w:val="00E8367C"/>
    <w:rsid w:val="00E91716"/>
    <w:rsid w:val="00F04CC0"/>
    <w:rsid w:val="00F75EAD"/>
    <w:rsid w:val="00FC5363"/>
    <w:rsid w:val="00F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6F1EEC4"/>
  <w15:docId w15:val="{6A848712-A639-4B5F-9D9E-947849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45A"/>
    <w:pPr>
      <w:tabs>
        <w:tab w:val="center" w:pos="4252"/>
        <w:tab w:val="right" w:pos="8504"/>
      </w:tabs>
      <w:snapToGrid w:val="0"/>
    </w:pPr>
  </w:style>
  <w:style w:type="character" w:customStyle="1" w:styleId="a4">
    <w:name w:val="ヘッダー (文字)"/>
    <w:basedOn w:val="a0"/>
    <w:link w:val="a3"/>
    <w:uiPriority w:val="99"/>
    <w:rsid w:val="00C5445A"/>
    <w:rPr>
      <w:sz w:val="21"/>
    </w:rPr>
  </w:style>
  <w:style w:type="paragraph" w:styleId="a5">
    <w:name w:val="footer"/>
    <w:basedOn w:val="a"/>
    <w:link w:val="a6"/>
    <w:uiPriority w:val="99"/>
    <w:unhideWhenUsed/>
    <w:rsid w:val="00C5445A"/>
    <w:pPr>
      <w:tabs>
        <w:tab w:val="center" w:pos="4252"/>
        <w:tab w:val="right" w:pos="8504"/>
      </w:tabs>
      <w:snapToGrid w:val="0"/>
    </w:pPr>
  </w:style>
  <w:style w:type="character" w:customStyle="1" w:styleId="a6">
    <w:name w:val="フッター (文字)"/>
    <w:basedOn w:val="a0"/>
    <w:link w:val="a5"/>
    <w:uiPriority w:val="99"/>
    <w:rsid w:val="00C5445A"/>
    <w:rPr>
      <w:sz w:val="21"/>
    </w:rPr>
  </w:style>
  <w:style w:type="paragraph" w:styleId="a7">
    <w:name w:val="Balloon Text"/>
    <w:basedOn w:val="a"/>
    <w:link w:val="a8"/>
    <w:uiPriority w:val="99"/>
    <w:semiHidden/>
    <w:unhideWhenUsed/>
    <w:rsid w:val="00E917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1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E8E2-709C-434C-925F-D4967F1B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1</Words>
  <Characters>321</Characters>
  <Application>Microsoft Office Word</Application>
  <DocSecurity>0</DocSecurity>
  <Lines>50</Lines>
  <Paragraphs>2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4</cp:revision>
  <cp:lastPrinted>2026-01-15T07:54:00Z</cp:lastPrinted>
  <dcterms:created xsi:type="dcterms:W3CDTF">2020-09-11T04:25:00Z</dcterms:created>
  <dcterms:modified xsi:type="dcterms:W3CDTF">2026-01-15T08:13:00Z</dcterms:modified>
</cp:coreProperties>
</file>